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936037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на </w:t>
            </w:r>
            <w:r w:rsidR="00936037" w:rsidRPr="00936037">
              <w:rPr>
                <w:rFonts w:ascii="Arial Narrow" w:hAnsi="Arial Narrow" w:cs="Arial"/>
                <w:bCs/>
              </w:rPr>
              <w:t xml:space="preserve">выполнение ремонтных работ 9 этажа </w:t>
            </w:r>
            <w:r w:rsidR="00D71AC0" w:rsidRPr="00936037">
              <w:rPr>
                <w:rFonts w:ascii="Arial Narrow" w:hAnsi="Arial Narrow" w:cs="Arial"/>
                <w:bCs/>
              </w:rPr>
              <w:t>девятиэтажного</w:t>
            </w:r>
            <w:r w:rsidR="00936037" w:rsidRPr="00936037">
              <w:rPr>
                <w:rFonts w:ascii="Arial Narrow" w:hAnsi="Arial Narrow" w:cs="Arial"/>
                <w:bCs/>
              </w:rPr>
              <w:t xml:space="preserve"> Административного здания ООО UMS </w:t>
            </w:r>
            <w:r w:rsidR="00034EC7" w:rsidRPr="00034EC7">
              <w:rPr>
                <w:rFonts w:ascii="Arial Narrow" w:hAnsi="Arial Narrow" w:cs="Arial"/>
                <w:bCs/>
              </w:rPr>
              <w:t xml:space="preserve">расположенного </w:t>
            </w:r>
            <w:r w:rsidR="00443A4A">
              <w:rPr>
                <w:rFonts w:ascii="Arial Narrow" w:hAnsi="Arial Narrow" w:cs="Arial"/>
                <w:bCs/>
              </w:rPr>
              <w:t xml:space="preserve">по адресу: </w:t>
            </w:r>
            <w:proofErr w:type="spellStart"/>
            <w:r w:rsidR="00443A4A">
              <w:rPr>
                <w:rFonts w:ascii="Arial Narrow" w:hAnsi="Arial Narrow" w:cs="Arial"/>
                <w:bCs/>
              </w:rPr>
              <w:t>г.</w:t>
            </w:r>
            <w:r w:rsidR="00936037" w:rsidRPr="00936037">
              <w:rPr>
                <w:rFonts w:ascii="Arial Narrow" w:hAnsi="Arial Narrow" w:cs="Arial"/>
                <w:bCs/>
              </w:rPr>
              <w:t>Ташкент</w:t>
            </w:r>
            <w:proofErr w:type="spellEnd"/>
            <w:r w:rsidR="00936037" w:rsidRPr="00936037">
              <w:rPr>
                <w:rFonts w:ascii="Arial Narrow" w:hAnsi="Arial Narrow" w:cs="Arial"/>
                <w:bCs/>
              </w:rPr>
              <w:t xml:space="preserve">, проспект </w:t>
            </w:r>
            <w:proofErr w:type="spellStart"/>
            <w:r w:rsidR="00936037" w:rsidRPr="00936037">
              <w:rPr>
                <w:rFonts w:ascii="Arial Narrow" w:hAnsi="Arial Narrow" w:cs="Arial"/>
                <w:bCs/>
              </w:rPr>
              <w:t>А.Темура</w:t>
            </w:r>
            <w:proofErr w:type="spellEnd"/>
            <w:r w:rsidR="00936037" w:rsidRPr="00936037">
              <w:rPr>
                <w:rFonts w:ascii="Arial Narrow" w:hAnsi="Arial Narrow" w:cs="Arial"/>
                <w:bCs/>
              </w:rPr>
              <w:t>, 24</w:t>
            </w:r>
            <w:r w:rsidR="00FC7707" w:rsidRPr="00FC7707">
              <w:rPr>
                <w:rFonts w:ascii="Arial Narrow" w:hAnsi="Arial Narrow" w:cs="Arial"/>
                <w:bCs/>
              </w:rPr>
              <w:t>.</w:t>
            </w:r>
            <w:r w:rsidR="00741143" w:rsidRPr="00741143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936037" w:rsidRDefault="00936037" w:rsidP="00936037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proofErr w:type="spellStart"/>
            <w:r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>Синякова</w:t>
            </w:r>
            <w:proofErr w:type="spellEnd"/>
            <w:r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Наталья Анатольевна, </w:t>
            </w:r>
          </w:p>
          <w:p w:rsidR="003F0FFC" w:rsidRPr="00936037" w:rsidRDefault="00936037" w:rsidP="00936037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936037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e</w:t>
            </w:r>
            <w:r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Pr="00936037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mail</w:t>
            </w:r>
            <w:r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hyperlink r:id="rId8" w:history="1">
              <w:r w:rsidRPr="00936037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nsinyakova</w:t>
              </w:r>
              <w:r w:rsidRPr="00936037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@</w:t>
              </w:r>
              <w:r w:rsidRPr="00936037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myums</w:t>
              </w:r>
              <w:r w:rsidRPr="00936037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.</w:t>
              </w:r>
              <w:proofErr w:type="spellStart"/>
              <w:r w:rsidRPr="00936037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uz</w:t>
              </w:r>
              <w:proofErr w:type="spellEnd"/>
            </w:hyperlink>
            <w:r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>, тел.: +(99897) 403–83-41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936037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936037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936037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936037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proofErr w:type="gramStart"/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«</w:t>
            </w:r>
            <w:r w:rsidR="00005A49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B038A5">
              <w:rPr>
                <w:rFonts w:ascii="Arial Narrow" w:hAnsi="Arial Narrow" w:cs="Arial"/>
                <w:color w:val="0000CC"/>
                <w:sz w:val="22"/>
                <w:szCs w:val="22"/>
              </w:rPr>
              <w:t>21</w:t>
            </w:r>
            <w:proofErr w:type="gramEnd"/>
            <w:r w:rsidR="00EA3645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72635A">
              <w:rPr>
                <w:rFonts w:ascii="Arial Narrow" w:hAnsi="Arial Narrow" w:cs="Arial"/>
                <w:color w:val="0000CC"/>
                <w:sz w:val="22"/>
                <w:szCs w:val="22"/>
              </w:rPr>
              <w:t>апреля</w:t>
            </w:r>
            <w:r w:rsidR="00746607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020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892444"/>
      <w:bookmarkEnd w:id="26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36326E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47073139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72549442"/>
      <w:bookmarkEnd w:id="28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152E00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Excel.Sheet.12" ShapeID="_x0000_i1026" DrawAspect="Icon" ObjectID="_1647073140" r:id="rId13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29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7" w:name="_MON_1635141738"/>
        <w:bookmarkStart w:id="38" w:name="_MON_1473708732"/>
        <w:bookmarkStart w:id="39" w:name="_MON_1477576196"/>
        <w:bookmarkStart w:id="40" w:name="_MON_1479836854"/>
        <w:bookmarkStart w:id="41" w:name="_MON_1480069506"/>
        <w:bookmarkEnd w:id="37"/>
        <w:bookmarkEnd w:id="38"/>
        <w:bookmarkEnd w:id="39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857ECF" w:rsidRDefault="00D71AC0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47073141" r:id="rId15">
                  <o:FieldCodes>\s</o:FieldCodes>
                </o:OLEObject>
              </w:object>
            </w:r>
            <w:bookmarkStart w:id="43" w:name="_MON_1472536779"/>
            <w:bookmarkEnd w:id="43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857ECF" w:rsidRDefault="00D87F6C" w:rsidP="00D87F6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Предоставляется </w:t>
            </w:r>
            <w:r w:rsidR="00303446" w:rsidRPr="00303446">
              <w:rPr>
                <w:rFonts w:ascii="Arial Narrow" w:hAnsi="Arial Narrow" w:cs="Arial"/>
                <w:sz w:val="22"/>
                <w:szCs w:val="22"/>
              </w:rPr>
              <w:t>в виде локально-ресурсной сметы</w: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4" w:name="_MON_1407825047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07825069"/>
        <w:bookmarkStart w:id="52" w:name="_MON_1479836804"/>
        <w:bookmarkStart w:id="53" w:name="_MON_140782480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811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857ECF" w:rsidRDefault="009556DF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47073142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5" w:name="_MON_1621928462"/>
        <w:bookmarkEnd w:id="55"/>
        <w:tc>
          <w:tcPr>
            <w:tcW w:w="1985" w:type="dxa"/>
            <w:shd w:val="pct10" w:color="auto" w:fill="auto"/>
            <w:vAlign w:val="center"/>
          </w:tcPr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4707314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6" w:name="_MON_1477576597"/>
        <w:bookmarkStart w:id="57" w:name="_MON_1480071085"/>
        <w:bookmarkStart w:id="58" w:name="_MON_1388934720"/>
        <w:bookmarkStart w:id="59" w:name="_MON_1635141980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3709799"/>
        <w:bookmarkEnd w:id="65"/>
        <w:tc>
          <w:tcPr>
            <w:tcW w:w="1732" w:type="dxa"/>
            <w:shd w:val="pct10" w:color="auto" w:fill="auto"/>
          </w:tcPr>
          <w:p w:rsidR="00C320E8" w:rsidRPr="00094C25" w:rsidRDefault="00B038A5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96" w:dyaOrig="1033">
                <v:shape id="_x0000_i1031" type="#_x0000_t75" style="width:75.75pt;height:54.75pt" o:ole="">
                  <v:imagedata r:id="rId20" o:title=""/>
                </v:shape>
                <o:OLEObject Type="Embed" ProgID="Word.OpenDocumentText.12" ShapeID="_x0000_i1031" DrawAspect="Icon" ObjectID="_1647073144" r:id="rId21"/>
              </w:object>
            </w:r>
            <w:bookmarkEnd w:id="64"/>
          </w:p>
        </w:tc>
      </w:tr>
    </w:tbl>
    <w:bookmarkEnd w:id="36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6" w:name="_MON_1636184508"/>
      <w:bookmarkStart w:id="67" w:name="_MON_1393227286"/>
      <w:bookmarkStart w:id="68" w:name="_MON_1393227338"/>
      <w:bookmarkStart w:id="69" w:name="_MON_1634980199"/>
      <w:bookmarkEnd w:id="66"/>
      <w:bookmarkEnd w:id="67"/>
      <w:bookmarkEnd w:id="68"/>
      <w:bookmarkEnd w:id="69"/>
      <w:bookmarkStart w:id="70" w:name="_MON_1389095970"/>
      <w:bookmarkEnd w:id="70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342BED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22" o:title=""/>
                </v:shape>
                <o:OLEObject Type="Embed" ProgID="Acrobat.Document.11" ShapeID="_x0000_i1030" DrawAspect="Icon" ObjectID="_1647073145" r:id="rId23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4"/>
      <w:footerReference w:type="default" r:id="rId25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FE" w:rsidRDefault="00BF54FE">
      <w:r>
        <w:separator/>
      </w:r>
    </w:p>
  </w:endnote>
  <w:endnote w:type="continuationSeparator" w:id="0">
    <w:p w:rsidR="00BF54FE" w:rsidRDefault="00BF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038A5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038A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FE" w:rsidRDefault="00BF54FE">
      <w:r>
        <w:separator/>
      </w:r>
    </w:p>
  </w:footnote>
  <w:footnote w:type="continuationSeparator" w:id="0">
    <w:p w:rsidR="00BF54FE" w:rsidRDefault="00BF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5A49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2BD8"/>
    <w:rsid w:val="000C3B9D"/>
    <w:rsid w:val="000C5279"/>
    <w:rsid w:val="000C685C"/>
    <w:rsid w:val="000C693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1CDE"/>
    <w:rsid w:val="00152034"/>
    <w:rsid w:val="0015260D"/>
    <w:rsid w:val="00152E00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446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BED"/>
    <w:rsid w:val="00342F61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326E"/>
    <w:rsid w:val="003659B4"/>
    <w:rsid w:val="0036774A"/>
    <w:rsid w:val="00367C50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A4A"/>
    <w:rsid w:val="00443D73"/>
    <w:rsid w:val="00443F4B"/>
    <w:rsid w:val="004444A4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43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6BEC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4791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44A4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635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71D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598D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037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56DF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36DF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75D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A78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6A4"/>
    <w:rsid w:val="00A8602C"/>
    <w:rsid w:val="00A87865"/>
    <w:rsid w:val="00A919E5"/>
    <w:rsid w:val="00A91B8D"/>
    <w:rsid w:val="00A94B1F"/>
    <w:rsid w:val="00A94EF5"/>
    <w:rsid w:val="00A97029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8A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3B9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54FE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1AC0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87F6C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36B71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3645"/>
    <w:rsid w:val="00EA4FBC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package" Target="embeddings/_____Microsoft_Excel2.xls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CBE5-72C2-4C40-8E3A-3DB9BA1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34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37</cp:revision>
  <cp:lastPrinted>2012-10-16T11:07:00Z</cp:lastPrinted>
  <dcterms:created xsi:type="dcterms:W3CDTF">2019-11-11T07:27:00Z</dcterms:created>
  <dcterms:modified xsi:type="dcterms:W3CDTF">2020-03-30T06:27:00Z</dcterms:modified>
</cp:coreProperties>
</file>